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1792D" w14:textId="77777777" w:rsidR="005B6E0A" w:rsidRPr="00171D15" w:rsidRDefault="003873AB" w:rsidP="003873AB">
      <w:pPr>
        <w:ind w:rightChars="9" w:right="24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 w:rsidRPr="00171D15">
        <w:rPr>
          <w:rFonts w:asciiTheme="minorEastAsia" w:eastAsiaTheme="minorEastAsia" w:hAnsiTheme="minorEastAsia" w:hint="eastAsia"/>
          <w:sz w:val="21"/>
        </w:rPr>
        <w:t>様式第1号</w:t>
      </w:r>
      <w:r w:rsidR="004828B9" w:rsidRPr="00171D15">
        <w:rPr>
          <w:rFonts w:asciiTheme="minorEastAsia" w:eastAsiaTheme="minorEastAsia" w:hAnsiTheme="minorEastAsia" w:hint="eastAsia"/>
          <w:sz w:val="21"/>
        </w:rPr>
        <w:t>(</w:t>
      </w:r>
      <w:r w:rsidRPr="00171D15">
        <w:rPr>
          <w:rFonts w:asciiTheme="minorEastAsia" w:eastAsiaTheme="minorEastAsia" w:hAnsiTheme="minorEastAsia" w:hint="eastAsia"/>
          <w:sz w:val="21"/>
        </w:rPr>
        <w:t>第2条関係</w:t>
      </w:r>
      <w:r w:rsidR="004828B9" w:rsidRPr="00171D15">
        <w:rPr>
          <w:rFonts w:asciiTheme="minorEastAsia" w:eastAsiaTheme="minorEastAsia" w:hAnsiTheme="minorEastAsia" w:hint="eastAsia"/>
          <w:sz w:val="21"/>
        </w:rPr>
        <w:t>)</w:t>
      </w:r>
    </w:p>
    <w:p w14:paraId="62026852" w14:textId="77777777" w:rsidR="002204E1" w:rsidRPr="00171D15" w:rsidRDefault="00797AEB" w:rsidP="004A109D">
      <w:pPr>
        <w:wordWrap w:val="0"/>
        <w:ind w:rightChars="9" w:right="24"/>
        <w:jc w:val="right"/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 xml:space="preserve">　　</w:t>
      </w:r>
      <w:r w:rsidR="002204E1" w:rsidRPr="00171D15">
        <w:rPr>
          <w:rFonts w:asciiTheme="minorEastAsia" w:eastAsiaTheme="minorEastAsia" w:hAnsiTheme="minorEastAsia" w:hint="eastAsia"/>
          <w:sz w:val="21"/>
        </w:rPr>
        <w:t>年　　月　　日</w:t>
      </w:r>
      <w:r w:rsidR="004A109D" w:rsidRPr="00171D15">
        <w:rPr>
          <w:rFonts w:asciiTheme="minorEastAsia" w:eastAsiaTheme="minorEastAsia" w:hAnsiTheme="minorEastAsia" w:hint="eastAsia"/>
          <w:sz w:val="21"/>
        </w:rPr>
        <w:t xml:space="preserve">　</w:t>
      </w:r>
    </w:p>
    <w:p w14:paraId="1168FBBE" w14:textId="77777777" w:rsidR="004A109D" w:rsidRPr="00171D15" w:rsidRDefault="004A109D" w:rsidP="004A109D">
      <w:pPr>
        <w:ind w:rightChars="9" w:right="24"/>
        <w:jc w:val="right"/>
        <w:rPr>
          <w:rFonts w:asciiTheme="minorEastAsia" w:eastAsiaTheme="minorEastAsia" w:hAnsiTheme="minorEastAsia"/>
          <w:sz w:val="21"/>
        </w:rPr>
      </w:pPr>
    </w:p>
    <w:p w14:paraId="038E60D3" w14:textId="77777777" w:rsidR="002D3D6D" w:rsidRPr="00171D15" w:rsidRDefault="00797AEB" w:rsidP="00BA42B1">
      <w:pPr>
        <w:jc w:val="center"/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>釜石鵜住居復興スタジアム</w:t>
      </w:r>
      <w:r w:rsidR="0072205F" w:rsidRPr="00171D15">
        <w:rPr>
          <w:rFonts w:asciiTheme="minorEastAsia" w:eastAsiaTheme="minorEastAsia" w:hAnsiTheme="minorEastAsia" w:hint="eastAsia"/>
          <w:sz w:val="21"/>
        </w:rPr>
        <w:t>使用</w:t>
      </w:r>
      <w:r w:rsidR="002204E1" w:rsidRPr="00171D15">
        <w:rPr>
          <w:rFonts w:asciiTheme="minorEastAsia" w:eastAsiaTheme="minorEastAsia" w:hAnsiTheme="minorEastAsia" w:hint="eastAsia"/>
          <w:sz w:val="21"/>
        </w:rPr>
        <w:t>許可申請書</w:t>
      </w:r>
    </w:p>
    <w:p w14:paraId="082525FE" w14:textId="77777777" w:rsidR="002204E1" w:rsidRPr="00171D15" w:rsidRDefault="003873AB" w:rsidP="00DC05AC">
      <w:pPr>
        <w:rPr>
          <w:rFonts w:asciiTheme="minorEastAsia" w:eastAsiaTheme="minorEastAsia" w:hAnsiTheme="minorEastAsia"/>
          <w:sz w:val="21"/>
        </w:rPr>
      </w:pPr>
      <w:r w:rsidRPr="00171D15">
        <w:rPr>
          <w:rFonts w:asciiTheme="minorEastAsia" w:eastAsiaTheme="minorEastAsia" w:hAnsiTheme="minorEastAsia" w:hint="eastAsia"/>
          <w:sz w:val="21"/>
        </w:rPr>
        <w:t>釜石市長</w:t>
      </w:r>
      <w:r w:rsidR="0072205F" w:rsidRPr="00171D15">
        <w:rPr>
          <w:rFonts w:asciiTheme="minorEastAsia" w:eastAsiaTheme="minorEastAsia" w:hAnsiTheme="minorEastAsia" w:hint="eastAsia"/>
          <w:sz w:val="21"/>
        </w:rPr>
        <w:t xml:space="preserve">　宛て</w:t>
      </w:r>
    </w:p>
    <w:tbl>
      <w:tblPr>
        <w:tblW w:w="10348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425"/>
        <w:gridCol w:w="1985"/>
        <w:gridCol w:w="3402"/>
        <w:gridCol w:w="2126"/>
      </w:tblGrid>
      <w:tr w:rsidR="00171D15" w:rsidRPr="00171D15" w14:paraId="54F93D65" w14:textId="77777777" w:rsidTr="00BA42B1">
        <w:trPr>
          <w:cantSplit/>
          <w:trHeight w:val="753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142F429D" w14:textId="77777777" w:rsidR="00631216" w:rsidRPr="00171D15" w:rsidRDefault="00631216" w:rsidP="00F41E36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申請者</w:t>
            </w:r>
          </w:p>
        </w:tc>
        <w:tc>
          <w:tcPr>
            <w:tcW w:w="9497" w:type="dxa"/>
            <w:gridSpan w:val="5"/>
            <w:tcBorders>
              <w:top w:val="single" w:sz="18" w:space="0" w:color="auto"/>
              <w:right w:val="single" w:sz="18" w:space="0" w:color="auto"/>
            </w:tcBorders>
          </w:tcPr>
          <w:p w14:paraId="741B437E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pacing w:val="312"/>
                <w:sz w:val="21"/>
              </w:rPr>
              <w:t>住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所</w:t>
            </w:r>
          </w:p>
        </w:tc>
      </w:tr>
      <w:tr w:rsidR="00171D15" w:rsidRPr="00171D15" w14:paraId="00BFF862" w14:textId="77777777" w:rsidTr="00BA42B1">
        <w:trPr>
          <w:cantSplit/>
          <w:trHeight w:val="842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78B53902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5B590274" w14:textId="77777777" w:rsidR="00631216" w:rsidRPr="00171D15" w:rsidRDefault="008B127B" w:rsidP="00090F50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氏名(団体名)</w:t>
            </w:r>
          </w:p>
        </w:tc>
      </w:tr>
      <w:tr w:rsidR="00171D15" w:rsidRPr="00171D15" w14:paraId="13B6D5A4" w14:textId="77777777" w:rsidTr="003873AB">
        <w:trPr>
          <w:cantSplit/>
          <w:trHeight w:val="701"/>
        </w:trPr>
        <w:tc>
          <w:tcPr>
            <w:tcW w:w="851" w:type="dxa"/>
            <w:vMerge/>
            <w:tcBorders>
              <w:left w:val="single" w:sz="18" w:space="0" w:color="auto"/>
            </w:tcBorders>
          </w:tcPr>
          <w:p w14:paraId="5FA86BB7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5B393A73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代表者氏名　</w:t>
            </w:r>
            <w:r w:rsidR="002D3D6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連絡先</w:t>
            </w:r>
          </w:p>
          <w:p w14:paraId="3D843375" w14:textId="77777777" w:rsidR="00631216" w:rsidRPr="00171D15" w:rsidRDefault="004828B9" w:rsidP="005B6E0A">
            <w:pPr>
              <w:ind w:right="43" w:firstLineChars="2200" w:firstLine="5280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5C773B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</w:tr>
      <w:tr w:rsidR="00171D15" w:rsidRPr="00171D15" w14:paraId="184DF580" w14:textId="77777777" w:rsidTr="003873AB">
        <w:trPr>
          <w:cantSplit/>
          <w:trHeight w:val="697"/>
        </w:trPr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682EA8A7" w14:textId="77777777" w:rsidR="00631216" w:rsidRPr="00171D15" w:rsidRDefault="00631216" w:rsidP="00F41E36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9497" w:type="dxa"/>
            <w:gridSpan w:val="5"/>
            <w:tcBorders>
              <w:right w:val="single" w:sz="18" w:space="0" w:color="auto"/>
            </w:tcBorders>
          </w:tcPr>
          <w:p w14:paraId="6108F1B9" w14:textId="77777777" w:rsidR="00631216" w:rsidRPr="00171D15" w:rsidRDefault="00631216" w:rsidP="0063121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担当者氏名　　　　　　　　　　　　　　　　</w:t>
            </w:r>
            <w:r w:rsidR="002D3D6D" w:rsidRPr="00171D15">
              <w:rPr>
                <w:rFonts w:asciiTheme="minorEastAsia" w:eastAsiaTheme="minorEastAsia" w:hAnsiTheme="minorEastAsia" w:hint="eastAsia"/>
                <w:sz w:val="21"/>
              </w:rPr>
              <w:t>連絡先</w:t>
            </w:r>
          </w:p>
          <w:p w14:paraId="2F2E24FE" w14:textId="77777777" w:rsidR="00631216" w:rsidRPr="00171D15" w:rsidRDefault="004828B9" w:rsidP="005B6E0A">
            <w:pPr>
              <w:ind w:firstLineChars="2200" w:firstLine="5280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="005C773B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="004F32C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</w:tr>
      <w:tr w:rsidR="00171D15" w:rsidRPr="00171D15" w14:paraId="3665EBE9" w14:textId="77777777" w:rsidTr="00BA42B1">
        <w:trPr>
          <w:cantSplit/>
          <w:trHeight w:val="831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01CFDF15" w14:textId="77777777" w:rsidR="00771EA2" w:rsidRPr="00171D15" w:rsidRDefault="00771EA2" w:rsidP="00BA42B1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申請内容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938" w14:textId="77777777" w:rsidR="00771EA2" w:rsidRPr="00171D15" w:rsidRDefault="0072205F" w:rsidP="00F41E36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用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目的及び主な行事等の内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8D2DB" w14:textId="77777777" w:rsidR="00771EA2" w:rsidRPr="00171D15" w:rsidRDefault="0072205F" w:rsidP="00771EA2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用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(入場)人員</w:t>
            </w:r>
          </w:p>
          <w:p w14:paraId="691DC6F1" w14:textId="77777777" w:rsidR="00771EA2" w:rsidRPr="00171D15" w:rsidRDefault="00771EA2" w:rsidP="003952FF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人</w:t>
            </w:r>
          </w:p>
        </w:tc>
      </w:tr>
      <w:tr w:rsidR="00171D15" w:rsidRPr="00171D15" w14:paraId="07F90272" w14:textId="77777777" w:rsidTr="004A109D">
        <w:trPr>
          <w:cantSplit/>
          <w:trHeight w:val="27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7F1813BF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78E0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pacing w:val="105"/>
                <w:sz w:val="21"/>
                <w:fitText w:val="1500" w:id="-2121652224"/>
              </w:rPr>
              <w:t>入場料</w:t>
            </w:r>
            <w:r w:rsidRPr="00171D15">
              <w:rPr>
                <w:rFonts w:asciiTheme="minorEastAsia" w:eastAsiaTheme="minorEastAsia" w:hAnsiTheme="minorEastAsia" w:hint="eastAsia"/>
                <w:spacing w:val="15"/>
                <w:sz w:val="21"/>
                <w:fitText w:val="1500" w:id="-2121652224"/>
              </w:rPr>
              <w:t>等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BC1831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徴収する　　　□徴収しない</w:t>
            </w:r>
          </w:p>
        </w:tc>
      </w:tr>
      <w:tr w:rsidR="00171D15" w:rsidRPr="00171D15" w14:paraId="410280CD" w14:textId="77777777" w:rsidTr="00090F50">
        <w:trPr>
          <w:cantSplit/>
          <w:trHeight w:val="32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6DF7F71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FC72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行事等の日時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99EEA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年　　月　　日　　時から</w:t>
            </w:r>
            <w:r w:rsidR="00672889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年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月　　日　　時まで</w:t>
            </w:r>
          </w:p>
        </w:tc>
      </w:tr>
      <w:tr w:rsidR="00171D15" w:rsidRPr="00171D15" w14:paraId="16C65B39" w14:textId="77777777" w:rsidTr="00090F50">
        <w:trPr>
          <w:cantSplit/>
          <w:trHeight w:val="34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81413D0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D626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区　　　　分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4C437F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一般　　　　□高校生以下</w:t>
            </w:r>
          </w:p>
        </w:tc>
      </w:tr>
      <w:tr w:rsidR="00171D15" w:rsidRPr="00171D15" w14:paraId="5A75E06E" w14:textId="77777777" w:rsidTr="00090F50">
        <w:trPr>
          <w:cantSplit/>
          <w:trHeight w:val="397"/>
        </w:trPr>
        <w:tc>
          <w:tcPr>
            <w:tcW w:w="851" w:type="dxa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14:paraId="52A64564" w14:textId="77777777" w:rsidR="00771EA2" w:rsidRPr="00171D15" w:rsidRDefault="00771EA2" w:rsidP="00F41E36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C0E332" w14:textId="77777777" w:rsidR="00771EA2" w:rsidRPr="00171D15" w:rsidRDefault="00771EA2" w:rsidP="009D2407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減免申請の有無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D8D526" w14:textId="77777777" w:rsidR="00771EA2" w:rsidRPr="00171D15" w:rsidRDefault="00DE6111" w:rsidP="00DE6111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有　　□</w:t>
            </w:r>
            <w:r w:rsidR="00771EA2" w:rsidRPr="00171D15">
              <w:rPr>
                <w:rFonts w:asciiTheme="minorEastAsia" w:eastAsiaTheme="minorEastAsia" w:hAnsiTheme="minorEastAsia" w:hint="eastAsia"/>
                <w:sz w:val="21"/>
              </w:rPr>
              <w:t>無(申請理由：　　　　　　　　　　　　　　　　　　)</w:t>
            </w:r>
          </w:p>
        </w:tc>
      </w:tr>
      <w:tr w:rsidR="00171D15" w:rsidRPr="00171D15" w14:paraId="69C3B1EB" w14:textId="77777777" w:rsidTr="00DB747D">
        <w:trPr>
          <w:cantSplit/>
          <w:trHeight w:val="319"/>
        </w:trPr>
        <w:tc>
          <w:tcPr>
            <w:tcW w:w="4820" w:type="dxa"/>
            <w:gridSpan w:val="4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72FBCB1" w14:textId="77777777" w:rsidR="00DB747D" w:rsidRPr="00171D15" w:rsidRDefault="00DB747D" w:rsidP="003066A6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区　　　　　分</w:t>
            </w:r>
          </w:p>
        </w:tc>
        <w:tc>
          <w:tcPr>
            <w:tcW w:w="5528" w:type="dxa"/>
            <w:gridSpan w:val="2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D66BF3E" w14:textId="77777777" w:rsidR="00DB747D" w:rsidRPr="00171D15" w:rsidRDefault="0072205F" w:rsidP="00490104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使　用</w:t>
            </w:r>
            <w:r w:rsidR="00DB747D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日　時</w:t>
            </w:r>
          </w:p>
        </w:tc>
      </w:tr>
      <w:tr w:rsidR="00171D15" w:rsidRPr="00171D15" w14:paraId="2BA86AF8" w14:textId="77777777" w:rsidTr="00771EA2">
        <w:trPr>
          <w:cantSplit/>
          <w:trHeight w:val="543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138D8314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0"/>
              </w:rPr>
              <w:t>グラウン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A4FA9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メイン</w:t>
            </w:r>
          </w:p>
          <w:p w14:paraId="55FEE57A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グラウン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6666B" w14:textId="77777777" w:rsidR="00A3654C" w:rsidRPr="00171D15" w:rsidRDefault="00A3654C" w:rsidP="00490104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全面　□１/２面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683DC55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7A635B40" w14:textId="77777777" w:rsidTr="00771EA2">
        <w:trPr>
          <w:cantSplit/>
          <w:trHeight w:val="538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771C6782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BE801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サブ</w:t>
            </w:r>
          </w:p>
          <w:p w14:paraId="1EC038EB" w14:textId="77777777" w:rsidR="00A3654C" w:rsidRPr="00171D15" w:rsidRDefault="00A3654C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グラウン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45EF2" w14:textId="77777777" w:rsidR="00A3654C" w:rsidRPr="00171D15" w:rsidRDefault="00A3654C" w:rsidP="00490104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全面　□１/２面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2CB4001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41C6C340" w14:textId="77777777" w:rsidTr="00BA42B1">
        <w:trPr>
          <w:cantSplit/>
          <w:trHeight w:val="390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50B08DE0" w14:textId="77777777" w:rsidR="00490104" w:rsidRPr="00171D15" w:rsidRDefault="00493004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付属設備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AC4F" w14:textId="77777777" w:rsidR="00490104" w:rsidRPr="00171D15" w:rsidRDefault="009D2407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放送機器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C215AF" w14:textId="77777777" w:rsidR="00490104" w:rsidRPr="00171D15" w:rsidRDefault="00490104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18CADDCD" w14:textId="77777777" w:rsidTr="00BA42B1">
        <w:trPr>
          <w:cantSplit/>
          <w:trHeight w:val="425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013D3E94" w14:textId="77777777" w:rsidR="00490104" w:rsidRPr="00171D15" w:rsidRDefault="00490104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5C74" w14:textId="77777777" w:rsidR="00490104" w:rsidRPr="00171D15" w:rsidRDefault="00490104" w:rsidP="008C6513">
            <w:pPr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電光掲示板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6599D3" w14:textId="77777777" w:rsidR="00490104" w:rsidRPr="00171D15" w:rsidRDefault="00490104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5461FA22" w14:textId="77777777" w:rsidTr="00771EA2">
        <w:trPr>
          <w:cantSplit/>
          <w:trHeight w:val="251"/>
        </w:trPr>
        <w:tc>
          <w:tcPr>
            <w:tcW w:w="851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  <w:vAlign w:val="center"/>
          </w:tcPr>
          <w:p w14:paraId="39ABCEC3" w14:textId="77777777" w:rsidR="00A3654C" w:rsidRPr="00171D15" w:rsidRDefault="00A3654C" w:rsidP="00DD0300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諸</w:t>
            </w:r>
            <w:r w:rsidR="00ED3152" w:rsidRPr="00171D15">
              <w:rPr>
                <w:rFonts w:asciiTheme="minorEastAsia" w:eastAsiaTheme="minorEastAsia" w:hAnsiTheme="minorEastAsia" w:hint="eastAsia"/>
                <w:sz w:val="21"/>
              </w:rPr>
              <w:t xml:space="preserve">　　　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室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366" w14:textId="77777777" w:rsidR="00A3654C" w:rsidRPr="00171D15" w:rsidRDefault="00A3654C" w:rsidP="00631216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会議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ホール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84B860B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5D2857CD" w14:textId="77777777" w:rsidTr="00771EA2">
        <w:trPr>
          <w:cantSplit/>
          <w:trHeight w:val="17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DC5D5A6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F57" w14:textId="77777777" w:rsidR="00A3654C" w:rsidRPr="00171D15" w:rsidRDefault="00A3654C" w:rsidP="002D3D6D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医務室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B9924E0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36666351" w14:textId="77777777" w:rsidTr="003873AB">
        <w:trPr>
          <w:cantSplit/>
          <w:trHeight w:val="83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FBD36AD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7792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東側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  <w:p w14:paraId="72E2E517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西側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  <w:p w14:paraId="057BA762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ロッカ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0"/>
              </w:rPr>
              <w:t>レフリールー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D1102C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339C9F4F" w14:textId="77777777" w:rsidTr="00771EA2">
        <w:trPr>
          <w:cantSplit/>
          <w:trHeight w:val="305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10FCF3AB" w14:textId="77777777" w:rsidR="00A3654C" w:rsidRPr="00171D15" w:rsidRDefault="00A3654C" w:rsidP="007910D3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CA769" w14:textId="77777777" w:rsidR="00A3654C" w:rsidRPr="00171D15" w:rsidRDefault="00A3654C" w:rsidP="00016F17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①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4F3B24" w14:textId="77777777" w:rsidR="00A3654C" w:rsidRPr="00171D15" w:rsidRDefault="00A3654C" w:rsidP="00490104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7B93CB99" w14:textId="77777777" w:rsidTr="00771EA2">
        <w:trPr>
          <w:cantSplit/>
          <w:trHeight w:val="31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1A985B44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F0B4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②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AC21A7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618BAC66" w14:textId="77777777" w:rsidTr="00771EA2">
        <w:trPr>
          <w:cantSplit/>
          <w:trHeight w:val="317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FF694CE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79626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③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B081E9F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DE13C90" w14:textId="77777777" w:rsidTr="00771EA2">
        <w:trPr>
          <w:cantSplit/>
          <w:trHeight w:val="322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661C1CF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50C99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④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D120B9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089C47C4" w14:textId="77777777" w:rsidTr="00771EA2">
        <w:trPr>
          <w:cantSplit/>
          <w:trHeight w:val="328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34DD34C2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C527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１階諸室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C1385E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B2518E2" w14:textId="77777777" w:rsidTr="00771EA2">
        <w:trPr>
          <w:cantSplit/>
          <w:trHeight w:val="32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6E79E6F8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9DD8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２階中央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A5B15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6BC56F5" w14:textId="77777777" w:rsidTr="00771EA2">
        <w:trPr>
          <w:cantSplit/>
          <w:trHeight w:val="313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4938714A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EFFE6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３階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8BD020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  <w:tr w:rsidR="00171D15" w:rsidRPr="00171D15" w14:paraId="254F8446" w14:textId="77777777" w:rsidTr="00771EA2">
        <w:trPr>
          <w:cantSplit/>
          <w:trHeight w:val="70"/>
        </w:trPr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</w:tcPr>
          <w:p w14:paraId="2260CE3F" w14:textId="77777777" w:rsidR="00A3654C" w:rsidRPr="00171D15" w:rsidRDefault="00A3654C" w:rsidP="00A3654C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D5072C" w14:textId="77777777" w:rsidR="00A3654C" w:rsidRPr="00171D15" w:rsidRDefault="00A3654C" w:rsidP="00A3654C">
            <w:pPr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□木質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(</w:t>
            </w:r>
            <w:r w:rsidRPr="00171D15">
              <w:rPr>
                <w:rFonts w:asciiTheme="minorEastAsia" w:eastAsiaTheme="minorEastAsia" w:hAnsiTheme="minorEastAsia" w:hint="eastAsia"/>
                <w:sz w:val="21"/>
              </w:rPr>
              <w:t>３階中央諸室</w:t>
            </w:r>
            <w:r w:rsidR="004828B9" w:rsidRPr="00171D15">
              <w:rPr>
                <w:rFonts w:asciiTheme="minorEastAsia" w:eastAsiaTheme="minorEastAsia" w:hAnsiTheme="minorEastAsia" w:hint="eastAsia"/>
                <w:sz w:val="21"/>
              </w:rPr>
              <w:t>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811D57" w14:textId="77777777" w:rsidR="00A3654C" w:rsidRPr="00171D15" w:rsidRDefault="00A3654C" w:rsidP="00A3654C">
            <w:pPr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171D15">
              <w:rPr>
                <w:rFonts w:asciiTheme="minorEastAsia" w:eastAsiaTheme="minorEastAsia" w:hAnsiTheme="minorEastAsia" w:hint="eastAsia"/>
                <w:sz w:val="21"/>
              </w:rPr>
              <w:t>月　　日　　時から　　月　　日　　時まで</w:t>
            </w:r>
          </w:p>
        </w:tc>
      </w:tr>
    </w:tbl>
    <w:p w14:paraId="769239F5" w14:textId="769A19F2" w:rsidR="00BA42B1" w:rsidRDefault="008F1A4E" w:rsidP="00A3654C">
      <w:pPr>
        <w:spacing w:line="420" w:lineRule="atLeast"/>
        <w:rPr>
          <w:rFonts w:asciiTheme="minorEastAsia" w:eastAsiaTheme="minorEastAsia" w:hAnsiTheme="minorEastAsia" w:cs="ＭＳ 明朝"/>
          <w:sz w:val="21"/>
        </w:rPr>
      </w:pPr>
      <w:r w:rsidRPr="00171D15">
        <w:rPr>
          <w:rFonts w:asciiTheme="minorEastAsia" w:eastAsiaTheme="minorEastAsia" w:hAnsiTheme="minorEastAsia" w:cs="ＭＳ 明朝" w:hint="eastAsia"/>
          <w:sz w:val="21"/>
        </w:rPr>
        <w:t>※行事</w:t>
      </w:r>
      <w:r w:rsidR="00090F50" w:rsidRPr="00171D15">
        <w:rPr>
          <w:rFonts w:asciiTheme="minorEastAsia" w:eastAsiaTheme="minorEastAsia" w:hAnsiTheme="minorEastAsia" w:cs="ＭＳ 明朝" w:hint="eastAsia"/>
          <w:sz w:val="21"/>
        </w:rPr>
        <w:t>等</w:t>
      </w:r>
      <w:r w:rsidR="00A3654C" w:rsidRPr="00171D15">
        <w:rPr>
          <w:rFonts w:asciiTheme="minorEastAsia" w:eastAsiaTheme="minorEastAsia" w:hAnsiTheme="minorEastAsia" w:cs="ＭＳ 明朝" w:hint="eastAsia"/>
          <w:sz w:val="21"/>
        </w:rPr>
        <w:t>の実施要項など、詳細資料がございましたら本申請書に添付願います。</w:t>
      </w:r>
    </w:p>
    <w:p w14:paraId="10E246C3" w14:textId="53C16567" w:rsidR="005022A6" w:rsidRDefault="005022A6" w:rsidP="00A3654C">
      <w:pPr>
        <w:spacing w:line="420" w:lineRule="atLeast"/>
        <w:rPr>
          <w:rFonts w:asciiTheme="minorEastAsia" w:eastAsiaTheme="minorEastAsia" w:hAnsiTheme="minorEastAsia" w:cs="ＭＳ 明朝"/>
          <w:sz w:val="21"/>
        </w:rPr>
      </w:pPr>
    </w:p>
    <w:p w14:paraId="10767B4B" w14:textId="77777777" w:rsidR="005022A6" w:rsidRPr="00102406" w:rsidRDefault="005022A6" w:rsidP="005022A6">
      <w:pPr>
        <w:spacing w:line="420" w:lineRule="atLeast"/>
        <w:rPr>
          <w:rFonts w:ascii="HGｺﾞｼｯｸM" w:hAnsi="ＭＳ 明朝" w:cs="ＭＳ 明朝"/>
          <w:b/>
          <w:color w:val="000000"/>
          <w:szCs w:val="22"/>
        </w:rPr>
      </w:pPr>
      <w:r w:rsidRPr="00102406">
        <w:rPr>
          <w:rFonts w:ascii="HGｺﾞｼｯｸM" w:hAnsi="ＭＳ 明朝" w:cs="ＭＳ 明朝" w:hint="eastAsia"/>
          <w:b/>
          <w:color w:val="000000"/>
          <w:szCs w:val="22"/>
        </w:rPr>
        <w:lastRenderedPageBreak/>
        <w:t>◎釜石鵜住居復興スタジアム料金表</w:t>
      </w:r>
      <w:r>
        <w:rPr>
          <w:rFonts w:ascii="HGｺﾞｼｯｸM" w:hAnsi="ＭＳ 明朝" w:cs="ＭＳ 明朝" w:hint="eastAsia"/>
          <w:b/>
          <w:color w:val="000000"/>
          <w:szCs w:val="22"/>
        </w:rPr>
        <w:t>（１時間につき）</w:t>
      </w:r>
      <w:r w:rsidRPr="00102406">
        <w:rPr>
          <w:rFonts w:ascii="HGｺﾞｼｯｸM" w:hAnsi="ＭＳ 明朝" w:cs="ＭＳ 明朝" w:hint="eastAsia"/>
          <w:b/>
          <w:color w:val="000000"/>
          <w:szCs w:val="22"/>
        </w:rPr>
        <w:t>◎</w:t>
      </w:r>
    </w:p>
    <w:tbl>
      <w:tblPr>
        <w:tblW w:w="1062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4"/>
        <w:gridCol w:w="1402"/>
        <w:gridCol w:w="2268"/>
        <w:gridCol w:w="2126"/>
        <w:gridCol w:w="2127"/>
      </w:tblGrid>
      <w:tr w:rsidR="005022A6" w:rsidRPr="004110DA" w14:paraId="132AC105" w14:textId="77777777" w:rsidTr="00D50C27">
        <w:trPr>
          <w:trHeight w:val="543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A53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247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入場料</w:t>
            </w:r>
            <w:r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等</w:t>
            </w: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を徴収しない場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C2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入場料</w:t>
            </w:r>
            <w:r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等</w:t>
            </w: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を徴収する場合</w:t>
            </w:r>
          </w:p>
        </w:tc>
      </w:tr>
      <w:tr w:rsidR="005022A6" w:rsidRPr="004110DA" w14:paraId="2C7678B7" w14:textId="77777777" w:rsidTr="00D50C27">
        <w:trPr>
          <w:trHeight w:val="568"/>
          <w:jc w:val="center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8DA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メイングラウンド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37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全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BC9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ADF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2,55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D70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50,270円</w:t>
            </w:r>
          </w:p>
        </w:tc>
      </w:tr>
      <w:tr w:rsidR="005022A6" w:rsidRPr="004110DA" w14:paraId="10A2B117" w14:textId="77777777" w:rsidTr="00D50C27">
        <w:trPr>
          <w:trHeight w:val="64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A2A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440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0A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5CA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,2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F6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5,120円</w:t>
            </w:r>
          </w:p>
        </w:tc>
      </w:tr>
      <w:tr w:rsidR="005022A6" w:rsidRPr="004110DA" w14:paraId="699018BA" w14:textId="77777777" w:rsidTr="00D50C27">
        <w:trPr>
          <w:trHeight w:val="599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4B4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03D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/2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E6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B6D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,2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9E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5,120円</w:t>
            </w:r>
          </w:p>
        </w:tc>
      </w:tr>
      <w:tr w:rsidR="005022A6" w:rsidRPr="004110DA" w14:paraId="6FE0D75D" w14:textId="77777777" w:rsidTr="00D50C27">
        <w:trPr>
          <w:trHeight w:val="56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7CCC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8729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FCB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97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,1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0483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2,550円</w:t>
            </w:r>
          </w:p>
        </w:tc>
      </w:tr>
      <w:tr w:rsidR="005022A6" w:rsidRPr="004110DA" w14:paraId="6F6F746F" w14:textId="77777777" w:rsidTr="00D50C27">
        <w:trPr>
          <w:trHeight w:val="573"/>
          <w:jc w:val="center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0E2D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サブグラウンド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882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全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FAC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01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6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B8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640円</w:t>
            </w:r>
          </w:p>
        </w:tc>
      </w:tr>
      <w:tr w:rsidR="005022A6" w:rsidRPr="004110DA" w14:paraId="2CCFC7AE" w14:textId="77777777" w:rsidTr="00D50C27">
        <w:trPr>
          <w:trHeight w:val="553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B30C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9C6B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C2B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96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482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320円</w:t>
            </w:r>
          </w:p>
        </w:tc>
      </w:tr>
      <w:tr w:rsidR="005022A6" w:rsidRPr="004110DA" w14:paraId="0551BC41" w14:textId="77777777" w:rsidTr="00D50C27">
        <w:trPr>
          <w:trHeight w:val="547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362D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3FA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/2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D0D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一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A6C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3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442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320円</w:t>
            </w:r>
          </w:p>
        </w:tc>
      </w:tr>
      <w:tr w:rsidR="005022A6" w:rsidRPr="004110DA" w14:paraId="49FD0F31" w14:textId="77777777" w:rsidTr="00D50C27">
        <w:trPr>
          <w:trHeight w:val="555"/>
          <w:jc w:val="center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30B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44C2" w14:textId="77777777" w:rsidR="005022A6" w:rsidRPr="004110DA" w:rsidRDefault="005022A6" w:rsidP="00D50C27">
            <w:pPr>
              <w:widowControl/>
              <w:autoSpaceDE/>
              <w:autoSpaceDN/>
              <w:adjustRightInd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7AA1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高校生以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362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6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A7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60円</w:t>
            </w:r>
          </w:p>
        </w:tc>
      </w:tr>
      <w:tr w:rsidR="005022A6" w:rsidRPr="004110DA" w14:paraId="10A58EBC" w14:textId="77777777" w:rsidTr="00D50C27">
        <w:trPr>
          <w:trHeight w:val="549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D3A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放送機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66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1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F277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250円</w:t>
            </w:r>
          </w:p>
        </w:tc>
      </w:tr>
      <w:tr w:rsidR="005022A6" w:rsidRPr="004110DA" w14:paraId="20A86B79" w14:textId="77777777" w:rsidTr="00D50C27">
        <w:trPr>
          <w:trHeight w:val="57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6B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電光掲示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11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1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CF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1,250円</w:t>
            </w:r>
          </w:p>
        </w:tc>
      </w:tr>
      <w:tr w:rsidR="005022A6" w:rsidRPr="004110DA" w14:paraId="62883883" w14:textId="77777777" w:rsidTr="00D50C27">
        <w:trPr>
          <w:trHeight w:val="55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D19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会議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05B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292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  <w:tr w:rsidR="005022A6" w:rsidRPr="004110DA" w14:paraId="44404182" w14:textId="77777777" w:rsidTr="00D50C27">
        <w:trPr>
          <w:trHeight w:val="559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2C0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医務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E94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A89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  <w:tr w:rsidR="005022A6" w:rsidRPr="004110DA" w14:paraId="51BBDF68" w14:textId="77777777" w:rsidTr="00D50C27">
        <w:trPr>
          <w:trHeight w:val="553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CBE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ロッカールーム（１室につき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3108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77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CB0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3,130円</w:t>
            </w:r>
          </w:p>
        </w:tc>
      </w:tr>
      <w:tr w:rsidR="005022A6" w:rsidRPr="004110DA" w14:paraId="02A5953F" w14:textId="77777777" w:rsidTr="00D50C27">
        <w:trPr>
          <w:trHeight w:val="561"/>
          <w:jc w:val="center"/>
        </w:trPr>
        <w:tc>
          <w:tcPr>
            <w:tcW w:w="6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445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center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木質諸室（１室につき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4C96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620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84F" w14:textId="77777777" w:rsidR="005022A6" w:rsidRPr="004110DA" w:rsidRDefault="005022A6" w:rsidP="00D50C27">
            <w:pPr>
              <w:widowControl/>
              <w:autoSpaceDE/>
              <w:autoSpaceDN/>
              <w:adjustRightInd/>
              <w:jc w:val="right"/>
              <w:rPr>
                <w:rFonts w:ascii="HGｺﾞｼｯｸM" w:hAnsi="ＭＳ Ｐゴシック" w:cs="ＭＳ Ｐゴシック"/>
                <w:color w:val="000000"/>
                <w:sz w:val="22"/>
                <w:szCs w:val="22"/>
              </w:rPr>
            </w:pPr>
            <w:r w:rsidRPr="004110DA">
              <w:rPr>
                <w:rFonts w:ascii="HGｺﾞｼｯｸM" w:hAnsi="ＭＳ Ｐゴシック" w:cs="ＭＳ Ｐゴシック" w:hint="eastAsia"/>
                <w:color w:val="000000"/>
                <w:sz w:val="22"/>
                <w:szCs w:val="22"/>
              </w:rPr>
              <w:t>2,500円</w:t>
            </w:r>
          </w:p>
        </w:tc>
      </w:tr>
    </w:tbl>
    <w:p w14:paraId="255B3D7F" w14:textId="77777777" w:rsidR="005022A6" w:rsidRDefault="005022A6" w:rsidP="005022A6">
      <w:pPr>
        <w:spacing w:line="420" w:lineRule="atLeast"/>
        <w:ind w:firstLineChars="50" w:firstLine="125"/>
        <w:rPr>
          <w:rFonts w:ascii="HGｺﾞｼｯｸM" w:hAnsi="ＭＳ 明朝" w:cs="ＭＳ 明朝"/>
          <w:color w:val="000000"/>
          <w:sz w:val="22"/>
        </w:rPr>
      </w:pPr>
      <w:r w:rsidRPr="00DD0300">
        <w:rPr>
          <w:rFonts w:ascii="HGｺﾞｼｯｸM" w:hAnsi="ＭＳ 明朝" w:cs="ＭＳ 明朝" w:hint="eastAsia"/>
          <w:color w:val="000000"/>
          <w:sz w:val="22"/>
        </w:rPr>
        <w:t>1　使用する時間に1時間未満の端数があるときは、1</w:t>
      </w:r>
      <w:r>
        <w:rPr>
          <w:rFonts w:ascii="HGｺﾞｼｯｸM" w:hAnsi="ＭＳ 明朝" w:cs="ＭＳ 明朝" w:hint="eastAsia"/>
          <w:color w:val="000000"/>
          <w:sz w:val="22"/>
        </w:rPr>
        <w:t>時間とする。</w:t>
      </w:r>
    </w:p>
    <w:p w14:paraId="3853000A" w14:textId="77777777" w:rsidR="005022A6" w:rsidRDefault="005022A6" w:rsidP="005022A6">
      <w:pPr>
        <w:spacing w:line="420" w:lineRule="atLeast"/>
        <w:ind w:leftChars="50" w:left="260" w:hangingChars="50" w:hanging="125"/>
        <w:rPr>
          <w:rFonts w:ascii="HGｺﾞｼｯｸM" w:hAnsi="ＭＳ 明朝" w:cs="ＭＳ 明朝"/>
          <w:color w:val="000000"/>
          <w:sz w:val="22"/>
        </w:rPr>
      </w:pPr>
      <w:r w:rsidRPr="00DD0300">
        <w:rPr>
          <w:rFonts w:ascii="HGｺﾞｼｯｸM" w:hAnsi="ＭＳ 明朝" w:cs="ＭＳ 明朝" w:hint="eastAsia"/>
          <w:color w:val="000000"/>
          <w:sz w:val="22"/>
        </w:rPr>
        <w:t>2　9時(土・日・祝日については8時)より前又は21</w:t>
      </w:r>
      <w:r>
        <w:rPr>
          <w:rFonts w:ascii="HGｺﾞｼｯｸM" w:hAnsi="ＭＳ 明朝" w:cs="ＭＳ 明朝" w:hint="eastAsia"/>
          <w:color w:val="000000"/>
          <w:sz w:val="22"/>
        </w:rPr>
        <w:t>時より後に使用する場合の使用料は、</w:t>
      </w:r>
    </w:p>
    <w:p w14:paraId="63355460" w14:textId="77777777" w:rsidR="005022A6" w:rsidRDefault="005022A6" w:rsidP="005022A6">
      <w:pPr>
        <w:spacing w:line="420" w:lineRule="atLeast"/>
        <w:ind w:leftChars="100" w:left="270"/>
        <w:rPr>
          <w:rFonts w:ascii="HGｺﾞｼｯｸM" w:hAnsi="ＭＳ 明朝" w:cs="ＭＳ 明朝"/>
          <w:color w:val="000000"/>
          <w:sz w:val="22"/>
        </w:rPr>
      </w:pPr>
      <w:r>
        <w:rPr>
          <w:rFonts w:ascii="HGｺﾞｼｯｸM" w:hAnsi="ＭＳ 明朝" w:cs="ＭＳ 明朝" w:hint="eastAsia"/>
          <w:color w:val="000000"/>
          <w:sz w:val="22"/>
        </w:rPr>
        <w:t>各区分の</w:t>
      </w:r>
      <w:r w:rsidRPr="00DD0300">
        <w:rPr>
          <w:rFonts w:ascii="HGｺﾞｼｯｸM" w:hAnsi="ＭＳ 明朝" w:cs="ＭＳ 明朝" w:hint="eastAsia"/>
          <w:color w:val="000000"/>
          <w:sz w:val="22"/>
        </w:rPr>
        <w:t>使用料に使用した時間数を乗じて得た額とする。</w:t>
      </w:r>
    </w:p>
    <w:p w14:paraId="0FF2D16D" w14:textId="77777777" w:rsidR="005022A6" w:rsidRDefault="005022A6" w:rsidP="005022A6">
      <w:r w:rsidRPr="00DD0300">
        <w:rPr>
          <w:rFonts w:ascii="HGｺﾞｼｯｸM" w:hAnsi="ＭＳ 明朝" w:cs="ＭＳ 明朝" w:hint="eastAsia"/>
          <w:color w:val="000000"/>
          <w:sz w:val="22"/>
        </w:rPr>
        <w:t>3　「入場料等」とは、入場料、会費又はこれに類する料金をいう。</w:t>
      </w:r>
    </w:p>
    <w:p w14:paraId="3D5C13F5" w14:textId="77777777" w:rsidR="005022A6" w:rsidRPr="005022A6" w:rsidRDefault="005022A6" w:rsidP="00A3654C">
      <w:pPr>
        <w:spacing w:line="420" w:lineRule="atLeast"/>
        <w:rPr>
          <w:rFonts w:asciiTheme="minorEastAsia" w:eastAsiaTheme="minorEastAsia" w:hAnsiTheme="minorEastAsia" w:cs="ＭＳ 明朝"/>
          <w:sz w:val="21"/>
        </w:rPr>
      </w:pPr>
    </w:p>
    <w:sectPr w:rsidR="005022A6" w:rsidRPr="005022A6" w:rsidSect="003873AB">
      <w:footerReference w:type="default" r:id="rId8"/>
      <w:pgSz w:w="11905" w:h="16837"/>
      <w:pgMar w:top="454" w:right="794" w:bottom="454" w:left="794" w:header="720" w:footer="720" w:gutter="0"/>
      <w:cols w:space="720"/>
      <w:noEndnote/>
      <w:docGrid w:type="linesAndChars" w:linePitch="35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9F327" w14:textId="77777777" w:rsidR="00082738" w:rsidRDefault="00082738">
      <w:r>
        <w:separator/>
      </w:r>
    </w:p>
  </w:endnote>
  <w:endnote w:type="continuationSeparator" w:id="0">
    <w:p w14:paraId="59B98416" w14:textId="77777777" w:rsidR="00082738" w:rsidRDefault="000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282C" w14:textId="77777777" w:rsidR="009744B2" w:rsidRDefault="009744B2">
    <w:pPr>
      <w:spacing w:line="252" w:lineRule="atLeast"/>
      <w:jc w:val="center"/>
      <w:rPr>
        <w:rFonts w:ascii="ＭＳ ゴシック" w:eastAsia="ＭＳ ゴシック" w:hAnsi="ＭＳ ゴシック" w:cs="ＭＳ ゴシック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7FF8" w14:textId="77777777" w:rsidR="00082738" w:rsidRDefault="00082738">
      <w:r>
        <w:separator/>
      </w:r>
    </w:p>
  </w:footnote>
  <w:footnote w:type="continuationSeparator" w:id="0">
    <w:p w14:paraId="7D875CC7" w14:textId="77777777" w:rsidR="00082738" w:rsidRDefault="0008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54B8B"/>
    <w:multiLevelType w:val="hybridMultilevel"/>
    <w:tmpl w:val="8D2EAC02"/>
    <w:lvl w:ilvl="0" w:tplc="4CC8102A">
      <w:numFmt w:val="bullet"/>
      <w:lvlText w:val="□"/>
      <w:lvlJc w:val="left"/>
      <w:pPr>
        <w:ind w:left="360" w:hanging="360"/>
      </w:pPr>
      <w:rPr>
        <w:rFonts w:ascii="HGｺﾞｼｯｸM" w:eastAsia="HGｺﾞｼｯｸ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BD675E"/>
    <w:multiLevelType w:val="hybridMultilevel"/>
    <w:tmpl w:val="602A8478"/>
    <w:lvl w:ilvl="0" w:tplc="18BC576C">
      <w:numFmt w:val="bullet"/>
      <w:lvlText w:val="□"/>
      <w:lvlJc w:val="left"/>
      <w:pPr>
        <w:ind w:left="360" w:hanging="360"/>
      </w:pPr>
      <w:rPr>
        <w:rFonts w:ascii="HGｺﾞｼｯｸM" w:eastAsia="HGｺﾞｼｯｸM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35"/>
  <w:drawingGridVerticalSpacing w:val="175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6A"/>
    <w:rsid w:val="00013CE3"/>
    <w:rsid w:val="00016F17"/>
    <w:rsid w:val="0003224F"/>
    <w:rsid w:val="00060EF6"/>
    <w:rsid w:val="0008226E"/>
    <w:rsid w:val="00082738"/>
    <w:rsid w:val="00090F50"/>
    <w:rsid w:val="000966B4"/>
    <w:rsid w:val="000A0821"/>
    <w:rsid w:val="000A0936"/>
    <w:rsid w:val="000A47D6"/>
    <w:rsid w:val="000B0C83"/>
    <w:rsid w:val="000B42AF"/>
    <w:rsid w:val="000D61AB"/>
    <w:rsid w:val="000E28E5"/>
    <w:rsid w:val="000F671F"/>
    <w:rsid w:val="00102406"/>
    <w:rsid w:val="0012494A"/>
    <w:rsid w:val="00126A25"/>
    <w:rsid w:val="00137205"/>
    <w:rsid w:val="00137D51"/>
    <w:rsid w:val="0014521C"/>
    <w:rsid w:val="00165279"/>
    <w:rsid w:val="00171D15"/>
    <w:rsid w:val="001E2CF6"/>
    <w:rsid w:val="001E6931"/>
    <w:rsid w:val="002204E1"/>
    <w:rsid w:val="002631DC"/>
    <w:rsid w:val="00267B47"/>
    <w:rsid w:val="00271864"/>
    <w:rsid w:val="00285D83"/>
    <w:rsid w:val="002B4985"/>
    <w:rsid w:val="002D3D6D"/>
    <w:rsid w:val="003066A6"/>
    <w:rsid w:val="00312F9A"/>
    <w:rsid w:val="00313B2D"/>
    <w:rsid w:val="0033399B"/>
    <w:rsid w:val="0035261E"/>
    <w:rsid w:val="003542E9"/>
    <w:rsid w:val="0038172F"/>
    <w:rsid w:val="003873AB"/>
    <w:rsid w:val="003952FF"/>
    <w:rsid w:val="003B460B"/>
    <w:rsid w:val="00402F9B"/>
    <w:rsid w:val="004110DA"/>
    <w:rsid w:val="00454D2C"/>
    <w:rsid w:val="00455097"/>
    <w:rsid w:val="0046696A"/>
    <w:rsid w:val="00481AD0"/>
    <w:rsid w:val="004828B9"/>
    <w:rsid w:val="00490104"/>
    <w:rsid w:val="00493004"/>
    <w:rsid w:val="00494679"/>
    <w:rsid w:val="0049715B"/>
    <w:rsid w:val="004A109D"/>
    <w:rsid w:val="004A15F3"/>
    <w:rsid w:val="004A472A"/>
    <w:rsid w:val="004E4CE8"/>
    <w:rsid w:val="004F32CD"/>
    <w:rsid w:val="004F4F77"/>
    <w:rsid w:val="005022A6"/>
    <w:rsid w:val="00514059"/>
    <w:rsid w:val="005340C7"/>
    <w:rsid w:val="00597CC5"/>
    <w:rsid w:val="005A1010"/>
    <w:rsid w:val="005A2D58"/>
    <w:rsid w:val="005B0EBE"/>
    <w:rsid w:val="005B6E0A"/>
    <w:rsid w:val="005C773B"/>
    <w:rsid w:val="005C7B8B"/>
    <w:rsid w:val="00602CF3"/>
    <w:rsid w:val="006125BD"/>
    <w:rsid w:val="00631216"/>
    <w:rsid w:val="00672889"/>
    <w:rsid w:val="00680293"/>
    <w:rsid w:val="00686373"/>
    <w:rsid w:val="006A25EF"/>
    <w:rsid w:val="006C2CE3"/>
    <w:rsid w:val="006C4753"/>
    <w:rsid w:val="006E1892"/>
    <w:rsid w:val="006E4E06"/>
    <w:rsid w:val="006F4009"/>
    <w:rsid w:val="00705556"/>
    <w:rsid w:val="0072205F"/>
    <w:rsid w:val="007327B6"/>
    <w:rsid w:val="007406DF"/>
    <w:rsid w:val="007471EF"/>
    <w:rsid w:val="00762A94"/>
    <w:rsid w:val="007710E0"/>
    <w:rsid w:val="00771EA2"/>
    <w:rsid w:val="00772CF0"/>
    <w:rsid w:val="0078024C"/>
    <w:rsid w:val="007910D3"/>
    <w:rsid w:val="00792F55"/>
    <w:rsid w:val="00797AEB"/>
    <w:rsid w:val="007A2853"/>
    <w:rsid w:val="007A462C"/>
    <w:rsid w:val="007C0864"/>
    <w:rsid w:val="007F1E02"/>
    <w:rsid w:val="007F50F2"/>
    <w:rsid w:val="0083799C"/>
    <w:rsid w:val="008920CD"/>
    <w:rsid w:val="008A01FF"/>
    <w:rsid w:val="008B127B"/>
    <w:rsid w:val="008B3874"/>
    <w:rsid w:val="008C4D72"/>
    <w:rsid w:val="008C6513"/>
    <w:rsid w:val="008C7D48"/>
    <w:rsid w:val="008D0A44"/>
    <w:rsid w:val="008F1A4E"/>
    <w:rsid w:val="00955ACE"/>
    <w:rsid w:val="009744B2"/>
    <w:rsid w:val="009746CB"/>
    <w:rsid w:val="009D2407"/>
    <w:rsid w:val="009F30AB"/>
    <w:rsid w:val="00A0156A"/>
    <w:rsid w:val="00A217C9"/>
    <w:rsid w:val="00A3654C"/>
    <w:rsid w:val="00A632BD"/>
    <w:rsid w:val="00A94289"/>
    <w:rsid w:val="00AA7ECE"/>
    <w:rsid w:val="00AF7AF6"/>
    <w:rsid w:val="00B22288"/>
    <w:rsid w:val="00B27C44"/>
    <w:rsid w:val="00B37F6A"/>
    <w:rsid w:val="00B431BA"/>
    <w:rsid w:val="00B53900"/>
    <w:rsid w:val="00B55214"/>
    <w:rsid w:val="00B63437"/>
    <w:rsid w:val="00B8647F"/>
    <w:rsid w:val="00BA42B1"/>
    <w:rsid w:val="00C12743"/>
    <w:rsid w:val="00C26C8B"/>
    <w:rsid w:val="00C36049"/>
    <w:rsid w:val="00C370DD"/>
    <w:rsid w:val="00C459F9"/>
    <w:rsid w:val="00C6507B"/>
    <w:rsid w:val="00CA3DD0"/>
    <w:rsid w:val="00CA54E8"/>
    <w:rsid w:val="00CB02F7"/>
    <w:rsid w:val="00CC327C"/>
    <w:rsid w:val="00CE6BC3"/>
    <w:rsid w:val="00CF76DF"/>
    <w:rsid w:val="00D06931"/>
    <w:rsid w:val="00D64DE4"/>
    <w:rsid w:val="00D96E15"/>
    <w:rsid w:val="00DA209B"/>
    <w:rsid w:val="00DB24D0"/>
    <w:rsid w:val="00DB747D"/>
    <w:rsid w:val="00DB7B29"/>
    <w:rsid w:val="00DC05AC"/>
    <w:rsid w:val="00DC2710"/>
    <w:rsid w:val="00DD0300"/>
    <w:rsid w:val="00DD0F49"/>
    <w:rsid w:val="00DD1A9C"/>
    <w:rsid w:val="00DD2ABA"/>
    <w:rsid w:val="00DE6111"/>
    <w:rsid w:val="00E05732"/>
    <w:rsid w:val="00E11070"/>
    <w:rsid w:val="00E177C0"/>
    <w:rsid w:val="00E828B2"/>
    <w:rsid w:val="00EC3458"/>
    <w:rsid w:val="00ED3152"/>
    <w:rsid w:val="00F3059D"/>
    <w:rsid w:val="00F756F3"/>
    <w:rsid w:val="00F910FE"/>
    <w:rsid w:val="00FA1EF3"/>
    <w:rsid w:val="00FC2286"/>
    <w:rsid w:val="00FE25B3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13046E"/>
  <w14:defaultImageDpi w14:val="96"/>
  <w15:docId w15:val="{0C6AD5DD-1E3A-4E29-9344-D40A9F2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13"/>
    <w:pPr>
      <w:widowControl w:val="0"/>
      <w:autoSpaceDE w:val="0"/>
      <w:autoSpaceDN w:val="0"/>
      <w:adjustRightInd w:val="0"/>
    </w:pPr>
    <w:rPr>
      <w:rFonts w:ascii="Arial" w:eastAsia="HGｺﾞｼｯｸM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AD0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481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AD0"/>
    <w:rPr>
      <w:rFonts w:ascii="Arial" w:hAnsi="Arial" w:cs="Arial"/>
      <w:kern w:val="0"/>
    </w:rPr>
  </w:style>
  <w:style w:type="table" w:styleId="a7">
    <w:name w:val="Table Grid"/>
    <w:basedOn w:val="a1"/>
    <w:uiPriority w:val="59"/>
    <w:rsid w:val="0001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E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28E5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3066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1E4-451B-450D-ABF3-F80567ED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長田　剛</cp:lastModifiedBy>
  <cp:revision>2</cp:revision>
  <cp:lastPrinted>2020-02-05T05:51:00Z</cp:lastPrinted>
  <dcterms:created xsi:type="dcterms:W3CDTF">2020-03-31T09:01:00Z</dcterms:created>
  <dcterms:modified xsi:type="dcterms:W3CDTF">2020-03-31T09:01:00Z</dcterms:modified>
</cp:coreProperties>
</file>